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6F2E" w14:textId="77777777" w:rsidR="00D16BE6" w:rsidRPr="002B7B0D" w:rsidRDefault="00D16BE6" w:rsidP="00B07F04">
      <w:pPr>
        <w:snapToGrid w:val="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2B7B0D">
        <w:rPr>
          <w:rFonts w:ascii="BIZ UDPゴシック" w:eastAsia="BIZ UDPゴシック" w:hAnsi="BIZ UDPゴシック" w:hint="eastAsia"/>
          <w:sz w:val="32"/>
          <w:szCs w:val="32"/>
        </w:rPr>
        <w:t>第</w:t>
      </w:r>
      <w:r>
        <w:rPr>
          <w:rFonts w:ascii="BIZ UDPゴシック" w:eastAsia="BIZ UDPゴシック" w:hAnsi="BIZ UDPゴシック" w:hint="eastAsia"/>
          <w:sz w:val="32"/>
          <w:szCs w:val="32"/>
        </w:rPr>
        <w:t>12</w:t>
      </w:r>
      <w:r w:rsidRPr="002B7B0D">
        <w:rPr>
          <w:rFonts w:ascii="BIZ UDPゴシック" w:eastAsia="BIZ UDPゴシック" w:hAnsi="BIZ UDPゴシック" w:hint="eastAsia"/>
          <w:sz w:val="32"/>
          <w:szCs w:val="32"/>
        </w:rPr>
        <w:t xml:space="preserve">回　</w:t>
      </w:r>
      <w:r w:rsidRPr="002B7B0D">
        <w:rPr>
          <w:rFonts w:ascii="BIZ UDPゴシック" w:eastAsia="BIZ UDPゴシック" w:hAnsi="BIZ UDPゴシック"/>
          <w:sz w:val="32"/>
          <w:szCs w:val="32"/>
        </w:rPr>
        <w:t>庄内精神科サマーセミナー参加申込書</w:t>
      </w:r>
    </w:p>
    <w:p w14:paraId="6DBA2EBC" w14:textId="77777777" w:rsidR="00D16BE6" w:rsidRDefault="00D16BE6" w:rsidP="00B07F04">
      <w:pPr>
        <w:snapToGrid w:val="0"/>
      </w:pPr>
    </w:p>
    <w:tbl>
      <w:tblPr>
        <w:tblStyle w:val="a6"/>
        <w:tblW w:w="8836" w:type="dxa"/>
        <w:tblLayout w:type="fixed"/>
        <w:tblLook w:val="04A0" w:firstRow="1" w:lastRow="0" w:firstColumn="1" w:lastColumn="0" w:noHBand="0" w:noVBand="1"/>
      </w:tblPr>
      <w:tblGrid>
        <w:gridCol w:w="1696"/>
        <w:gridCol w:w="1702"/>
        <w:gridCol w:w="644"/>
        <w:gridCol w:w="1221"/>
        <w:gridCol w:w="1394"/>
        <w:gridCol w:w="2179"/>
      </w:tblGrid>
      <w:tr w:rsidR="003F47F4" w14:paraId="61C9A6BE" w14:textId="77777777" w:rsidTr="00880B2F">
        <w:trPr>
          <w:trHeight w:val="416"/>
        </w:trPr>
        <w:tc>
          <w:tcPr>
            <w:tcW w:w="1696" w:type="dxa"/>
            <w:vAlign w:val="center"/>
          </w:tcPr>
          <w:p w14:paraId="454A8406" w14:textId="77777777" w:rsidR="003F47F4" w:rsidRPr="00FD2A81" w:rsidRDefault="00FD75B3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D2A81">
              <w:rPr>
                <w:rFonts w:asciiTheme="majorEastAsia" w:eastAsiaTheme="majorEastAsia" w:hAnsiTheme="majorEastAsia"/>
                <w:sz w:val="22"/>
              </w:rPr>
              <w:t>フリガナ</w:t>
            </w:r>
          </w:p>
        </w:tc>
        <w:tc>
          <w:tcPr>
            <w:tcW w:w="7140" w:type="dxa"/>
            <w:gridSpan w:val="5"/>
            <w:vAlign w:val="center"/>
          </w:tcPr>
          <w:p w14:paraId="56B7BC8F" w14:textId="3DF41CCD" w:rsidR="003F47F4" w:rsidRDefault="003C2881" w:rsidP="00D16BE6">
            <w:r>
              <w:rPr>
                <w:rFonts w:hint="eastAsia"/>
              </w:rPr>
              <w:t xml:space="preserve">　</w:t>
            </w:r>
            <w:r w:rsidR="00DF12A6">
              <w:rPr>
                <w:rFonts w:hint="eastAsia"/>
              </w:rPr>
              <w:t xml:space="preserve">　</w:t>
            </w:r>
          </w:p>
        </w:tc>
      </w:tr>
      <w:tr w:rsidR="00E17671" w14:paraId="447C31D8" w14:textId="77777777" w:rsidTr="00880B2F">
        <w:trPr>
          <w:trHeight w:val="567"/>
        </w:trPr>
        <w:tc>
          <w:tcPr>
            <w:tcW w:w="1696" w:type="dxa"/>
            <w:vAlign w:val="center"/>
          </w:tcPr>
          <w:p w14:paraId="100EBD57" w14:textId="77777777" w:rsidR="00E17671" w:rsidRPr="00FD2A81" w:rsidRDefault="00FD75B3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D2A81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7140" w:type="dxa"/>
            <w:gridSpan w:val="5"/>
            <w:vAlign w:val="center"/>
          </w:tcPr>
          <w:p w14:paraId="20825ED1" w14:textId="5901B4B8" w:rsidR="00E17671" w:rsidRDefault="003C2881" w:rsidP="00D16BE6">
            <w:r>
              <w:rPr>
                <w:rFonts w:hint="eastAsia"/>
              </w:rPr>
              <w:t xml:space="preserve">　</w:t>
            </w:r>
            <w:r w:rsidR="00DF12A6">
              <w:rPr>
                <w:rFonts w:hint="eastAsia"/>
              </w:rPr>
              <w:t xml:space="preserve">　</w:t>
            </w:r>
          </w:p>
        </w:tc>
      </w:tr>
      <w:tr w:rsidR="00EF71D4" w14:paraId="640A7E1F" w14:textId="77777777" w:rsidTr="00880B2F">
        <w:trPr>
          <w:trHeight w:val="556"/>
        </w:trPr>
        <w:tc>
          <w:tcPr>
            <w:tcW w:w="1696" w:type="dxa"/>
            <w:vAlign w:val="center"/>
          </w:tcPr>
          <w:p w14:paraId="6B9114F7" w14:textId="77777777" w:rsidR="00EF71D4" w:rsidRPr="00FD2A81" w:rsidRDefault="00EF71D4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D2A81">
              <w:rPr>
                <w:rFonts w:asciiTheme="majorEastAsia" w:eastAsiaTheme="majorEastAsia" w:hAnsiTheme="majorEastAsia"/>
                <w:sz w:val="22"/>
              </w:rPr>
              <w:t>性</w:t>
            </w:r>
            <w:r w:rsidRPr="00FD2A8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D2A81">
              <w:rPr>
                <w:rFonts w:asciiTheme="majorEastAsia" w:eastAsiaTheme="majorEastAsia" w:hAnsiTheme="majorEastAsia"/>
                <w:sz w:val="22"/>
              </w:rPr>
              <w:t>別</w:t>
            </w:r>
          </w:p>
        </w:tc>
        <w:tc>
          <w:tcPr>
            <w:tcW w:w="3567" w:type="dxa"/>
            <w:gridSpan w:val="3"/>
            <w:vAlign w:val="center"/>
          </w:tcPr>
          <w:p w14:paraId="0BC98FBB" w14:textId="28CF6386" w:rsidR="00EF71D4" w:rsidRDefault="00291784" w:rsidP="00DF12A6">
            <w:pPr>
              <w:jc w:val="center"/>
            </w:pPr>
            <w:r>
              <w:pict w14:anchorId="1A3031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2.8pt">
                  <v:imagedata r:id="rId5" o:title=""/>
                </v:shape>
              </w:pict>
            </w:r>
            <w:r w:rsidR="00EF71D4">
              <w:t xml:space="preserve">　</w:t>
            </w:r>
            <w:r w:rsidR="00DF12A6">
              <w:rPr>
                <w:rFonts w:hint="eastAsia"/>
              </w:rPr>
              <w:t xml:space="preserve">　　</w:t>
            </w:r>
            <w:r>
              <w:pict w14:anchorId="45F8C763">
                <v:shape id="_x0000_i1026" type="#_x0000_t75" style="width:41.4pt;height:22.8pt">
                  <v:imagedata r:id="rId6" o:title=""/>
                </v:shape>
              </w:pict>
            </w:r>
            <w:r w:rsidR="00E30368">
              <w:rPr>
                <w:rFonts w:hint="eastAsia"/>
              </w:rPr>
              <w:t xml:space="preserve">　　</w:t>
            </w:r>
          </w:p>
        </w:tc>
        <w:tc>
          <w:tcPr>
            <w:tcW w:w="1394" w:type="dxa"/>
            <w:vAlign w:val="center"/>
          </w:tcPr>
          <w:p w14:paraId="4E9BB879" w14:textId="35ECF7CA" w:rsidR="00EF71D4" w:rsidRDefault="00EF71D4" w:rsidP="00EF71D4">
            <w:pPr>
              <w:jc w:val="center"/>
            </w:pPr>
            <w:r w:rsidRPr="00B67E95">
              <w:rPr>
                <w:rFonts w:ascii="BIZ UDPゴシック" w:eastAsia="BIZ UDPゴシック" w:hAnsi="BIZ UDPゴシック"/>
                <w:sz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B67E95">
              <w:rPr>
                <w:rFonts w:ascii="BIZ UDPゴシック" w:eastAsia="BIZ UDPゴシック" w:hAnsi="BIZ UDPゴシック"/>
                <w:sz w:val="22"/>
              </w:rPr>
              <w:t>齢</w:t>
            </w:r>
          </w:p>
        </w:tc>
        <w:tc>
          <w:tcPr>
            <w:tcW w:w="2179" w:type="dxa"/>
            <w:vAlign w:val="center"/>
          </w:tcPr>
          <w:p w14:paraId="37DE3E58" w14:textId="4743AB49" w:rsidR="00EF71D4" w:rsidRDefault="00E30368" w:rsidP="00E30368">
            <w:pPr>
              <w:ind w:rightChars="174" w:right="365"/>
              <w:jc w:val="right"/>
            </w:pPr>
            <w:r>
              <w:rPr>
                <w:rStyle w:val="a3"/>
                <w:rFonts w:hint="eastAsia"/>
                <w:color w:val="auto"/>
              </w:rPr>
              <w:t xml:space="preserve">　</w:t>
            </w:r>
            <w:r w:rsidR="00EF71D4">
              <w:rPr>
                <w:rStyle w:val="a3"/>
                <w:rFonts w:hint="eastAsia"/>
                <w:color w:val="auto"/>
              </w:rPr>
              <w:t>才</w:t>
            </w:r>
          </w:p>
        </w:tc>
      </w:tr>
      <w:tr w:rsidR="00E17671" w14:paraId="25D75F8F" w14:textId="77777777" w:rsidTr="00880B2F">
        <w:trPr>
          <w:trHeight w:val="688"/>
        </w:trPr>
        <w:tc>
          <w:tcPr>
            <w:tcW w:w="1696" w:type="dxa"/>
            <w:vAlign w:val="center"/>
          </w:tcPr>
          <w:p w14:paraId="39E98013" w14:textId="77777777" w:rsidR="00E17671" w:rsidRPr="00FD2A81" w:rsidRDefault="00E17671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D2A81">
              <w:rPr>
                <w:rFonts w:asciiTheme="majorEastAsia" w:eastAsiaTheme="majorEastAsia" w:hAnsiTheme="majorEastAsia"/>
                <w:sz w:val="22"/>
              </w:rPr>
              <w:t>住</w:t>
            </w:r>
            <w:r w:rsidR="003C2881" w:rsidRPr="00FD2A8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D2A81">
              <w:rPr>
                <w:rFonts w:asciiTheme="majorEastAsia" w:eastAsiaTheme="majorEastAsia" w:hAnsiTheme="majorEastAsia"/>
                <w:sz w:val="22"/>
              </w:rPr>
              <w:t>所</w:t>
            </w:r>
          </w:p>
        </w:tc>
        <w:tc>
          <w:tcPr>
            <w:tcW w:w="7140" w:type="dxa"/>
            <w:gridSpan w:val="5"/>
          </w:tcPr>
          <w:p w14:paraId="4DE339EF" w14:textId="317EE54A" w:rsidR="00E17671" w:rsidRDefault="00E4209B" w:rsidP="00D16BE6">
            <w:r>
              <w:rPr>
                <w:rFonts w:hint="eastAsia"/>
              </w:rPr>
              <w:t>〒</w:t>
            </w:r>
            <w:r w:rsidR="00DF12A6">
              <w:rPr>
                <w:rFonts w:hint="eastAsia"/>
              </w:rPr>
              <w:t xml:space="preserve">　</w:t>
            </w:r>
          </w:p>
          <w:p w14:paraId="21326848" w14:textId="6C2F17AE" w:rsidR="002B194F" w:rsidRDefault="003C2881" w:rsidP="00D16BE6">
            <w:r>
              <w:rPr>
                <w:rFonts w:hint="eastAsia"/>
              </w:rPr>
              <w:t xml:space="preserve">　</w:t>
            </w:r>
            <w:r w:rsidR="00DF12A6">
              <w:rPr>
                <w:rFonts w:hint="eastAsia"/>
              </w:rPr>
              <w:t xml:space="preserve">　</w:t>
            </w:r>
          </w:p>
        </w:tc>
      </w:tr>
      <w:tr w:rsidR="00E17671" w14:paraId="33728DEC" w14:textId="77777777" w:rsidTr="00880B2F">
        <w:trPr>
          <w:trHeight w:val="499"/>
        </w:trPr>
        <w:tc>
          <w:tcPr>
            <w:tcW w:w="1696" w:type="dxa"/>
            <w:vAlign w:val="center"/>
          </w:tcPr>
          <w:p w14:paraId="5279BCC7" w14:textId="77777777" w:rsidR="00E17671" w:rsidRPr="00FD2A81" w:rsidRDefault="00E17671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D2A81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7140" w:type="dxa"/>
            <w:gridSpan w:val="5"/>
            <w:vAlign w:val="center"/>
          </w:tcPr>
          <w:p w14:paraId="234BF13E" w14:textId="65AC5935" w:rsidR="00E17671" w:rsidRDefault="003C2881" w:rsidP="00D16BE6">
            <w:r>
              <w:rPr>
                <w:rFonts w:hint="eastAsia"/>
              </w:rPr>
              <w:t xml:space="preserve">　</w:t>
            </w:r>
            <w:r w:rsidR="00DF12A6">
              <w:rPr>
                <w:rFonts w:hint="eastAsia"/>
              </w:rPr>
              <w:t xml:space="preserve">　</w:t>
            </w:r>
          </w:p>
        </w:tc>
      </w:tr>
      <w:tr w:rsidR="00E17671" w14:paraId="65A22A82" w14:textId="77777777" w:rsidTr="00880B2F">
        <w:trPr>
          <w:trHeight w:val="499"/>
        </w:trPr>
        <w:tc>
          <w:tcPr>
            <w:tcW w:w="1696" w:type="dxa"/>
            <w:vAlign w:val="center"/>
          </w:tcPr>
          <w:p w14:paraId="4CBB6BA1" w14:textId="77777777" w:rsidR="00E17671" w:rsidRPr="00FD2A81" w:rsidRDefault="002F1FD2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D2A81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7140" w:type="dxa"/>
            <w:gridSpan w:val="5"/>
            <w:vAlign w:val="center"/>
          </w:tcPr>
          <w:p w14:paraId="4D1CD19C" w14:textId="1FE72EC8" w:rsidR="00E17671" w:rsidRDefault="003C2881" w:rsidP="00D16BE6">
            <w:r>
              <w:rPr>
                <w:rFonts w:hint="eastAsia"/>
              </w:rPr>
              <w:t xml:space="preserve">　</w:t>
            </w:r>
            <w:r w:rsidR="00DF12A6">
              <w:rPr>
                <w:rFonts w:hint="eastAsia"/>
              </w:rPr>
              <w:t xml:space="preserve">　</w:t>
            </w:r>
          </w:p>
        </w:tc>
      </w:tr>
      <w:tr w:rsidR="00EF71D4" w14:paraId="5A9DEC68" w14:textId="77777777" w:rsidTr="00880B2F">
        <w:trPr>
          <w:cantSplit/>
          <w:trHeight w:val="794"/>
        </w:trPr>
        <w:tc>
          <w:tcPr>
            <w:tcW w:w="1696" w:type="dxa"/>
            <w:vMerge w:val="restart"/>
            <w:vAlign w:val="center"/>
          </w:tcPr>
          <w:p w14:paraId="19459917" w14:textId="77777777" w:rsidR="00EF71D4" w:rsidRPr="00FD2A81" w:rsidRDefault="00EF71D4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D2A81">
              <w:rPr>
                <w:rFonts w:asciiTheme="majorEastAsia" w:eastAsiaTheme="majorEastAsia" w:hAnsiTheme="majorEastAsia"/>
                <w:sz w:val="22"/>
              </w:rPr>
              <w:t>所</w:t>
            </w:r>
            <w:r w:rsidRPr="00FD2A8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D2A81">
              <w:rPr>
                <w:rFonts w:asciiTheme="majorEastAsia" w:eastAsiaTheme="majorEastAsia" w:hAnsiTheme="majorEastAsia"/>
                <w:sz w:val="22"/>
              </w:rPr>
              <w:t>属</w:t>
            </w:r>
          </w:p>
        </w:tc>
        <w:tc>
          <w:tcPr>
            <w:tcW w:w="2346" w:type="dxa"/>
            <w:gridSpan w:val="2"/>
            <w:vAlign w:val="center"/>
          </w:tcPr>
          <w:p w14:paraId="1D5538C1" w14:textId="08C16327" w:rsidR="00EF71D4" w:rsidRDefault="00291784" w:rsidP="00EF71D4">
            <w:pPr>
              <w:tabs>
                <w:tab w:val="left" w:pos="6135"/>
              </w:tabs>
              <w:adjustRightInd w:val="0"/>
              <w:ind w:firstLineChars="100" w:firstLine="210"/>
              <w:textAlignment w:val="center"/>
            </w:pPr>
            <w:r>
              <w:pict w14:anchorId="4238CBB0">
                <v:shape id="_x0000_i1027" type="#_x0000_t75" style="width:48pt;height:14.4pt">
                  <v:imagedata r:id="rId7" o:title=""/>
                </v:shape>
              </w:pict>
            </w:r>
          </w:p>
          <w:p w14:paraId="2CC0703B" w14:textId="19690E56" w:rsidR="00EF71D4" w:rsidRDefault="00EF71D4" w:rsidP="00EF71D4">
            <w:pPr>
              <w:tabs>
                <w:tab w:val="left" w:pos="6135"/>
              </w:tabs>
              <w:adjustRightInd w:val="0"/>
              <w:ind w:rightChars="81" w:right="170" w:firstLineChars="100" w:firstLine="210"/>
              <w:jc w:val="right"/>
              <w:textAlignment w:val="center"/>
            </w:pPr>
            <w:r>
              <w:rPr>
                <w:rFonts w:hint="eastAsia"/>
              </w:rPr>
              <w:t xml:space="preserve">　年目</w:t>
            </w:r>
          </w:p>
        </w:tc>
        <w:tc>
          <w:tcPr>
            <w:tcW w:w="4794" w:type="dxa"/>
            <w:gridSpan w:val="3"/>
            <w:vAlign w:val="center"/>
          </w:tcPr>
          <w:p w14:paraId="1EC242DE" w14:textId="77777777" w:rsidR="00EF71D4" w:rsidRDefault="00EF71D4" w:rsidP="00EF71D4">
            <w:pPr>
              <w:adjustRightInd w:val="0"/>
              <w:ind w:firstLineChars="100" w:firstLine="210"/>
            </w:pPr>
            <w:r>
              <w:rPr>
                <w:rFonts w:hint="eastAsia"/>
              </w:rPr>
              <w:t>病院名</w:t>
            </w:r>
          </w:p>
          <w:p w14:paraId="3A1BE145" w14:textId="7FA699AD" w:rsidR="00EF71D4" w:rsidRDefault="00EF71D4" w:rsidP="00EF71D4">
            <w:pPr>
              <w:adjustRightInd w:val="0"/>
              <w:ind w:firstLineChars="100" w:firstLine="210"/>
            </w:pPr>
          </w:p>
        </w:tc>
      </w:tr>
      <w:tr w:rsidR="00EF71D4" w14:paraId="627731B8" w14:textId="77777777" w:rsidTr="00880B2F">
        <w:trPr>
          <w:cantSplit/>
          <w:trHeight w:val="794"/>
        </w:trPr>
        <w:tc>
          <w:tcPr>
            <w:tcW w:w="1696" w:type="dxa"/>
            <w:vMerge/>
            <w:vAlign w:val="center"/>
          </w:tcPr>
          <w:p w14:paraId="6662A1A5" w14:textId="77777777" w:rsidR="00EF71D4" w:rsidRPr="00FD2A81" w:rsidRDefault="00EF71D4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3FE08C1A" w14:textId="19D5AC1E" w:rsidR="00EF71D4" w:rsidRDefault="00291784" w:rsidP="00EF71D4">
            <w:pPr>
              <w:tabs>
                <w:tab w:val="left" w:pos="6135"/>
              </w:tabs>
              <w:adjustRightInd w:val="0"/>
              <w:ind w:firstLineChars="100" w:firstLine="210"/>
              <w:textAlignment w:val="center"/>
            </w:pPr>
            <w:r>
              <w:pict w14:anchorId="3BAFA9F3">
                <v:shape id="_x0000_i1028" type="#_x0000_t75" style="width:43.2pt;height:17.4pt">
                  <v:imagedata r:id="rId8" o:title=""/>
                </v:shape>
              </w:pict>
            </w:r>
          </w:p>
          <w:p w14:paraId="00D58046" w14:textId="772E64D5" w:rsidR="00EF71D4" w:rsidRDefault="00EF71D4" w:rsidP="00EF71D4">
            <w:pPr>
              <w:tabs>
                <w:tab w:val="left" w:pos="6135"/>
              </w:tabs>
              <w:adjustRightInd w:val="0"/>
              <w:ind w:rightChars="81" w:right="170"/>
              <w:jc w:val="right"/>
              <w:textAlignment w:val="center"/>
            </w:pPr>
            <w:r>
              <w:rPr>
                <w:rFonts w:hint="eastAsia"/>
              </w:rPr>
              <w:t xml:space="preserve">　年生</w:t>
            </w:r>
          </w:p>
        </w:tc>
        <w:tc>
          <w:tcPr>
            <w:tcW w:w="4794" w:type="dxa"/>
            <w:gridSpan w:val="3"/>
            <w:vAlign w:val="center"/>
          </w:tcPr>
          <w:p w14:paraId="4BB8C5CD" w14:textId="14BF4711" w:rsidR="00EF71D4" w:rsidRDefault="00EF71D4" w:rsidP="00EF71D4">
            <w:pPr>
              <w:tabs>
                <w:tab w:val="left" w:pos="6135"/>
              </w:tabs>
              <w:adjustRightInd w:val="0"/>
              <w:ind w:firstLineChars="100" w:firstLine="210"/>
              <w:textAlignment w:val="center"/>
            </w:pPr>
            <w:r>
              <w:rPr>
                <w:rFonts w:hint="eastAsia"/>
              </w:rPr>
              <w:t>大学名・学部</w:t>
            </w:r>
          </w:p>
          <w:p w14:paraId="70E0284E" w14:textId="101553A4" w:rsidR="00EF71D4" w:rsidRDefault="00EF71D4" w:rsidP="00EF71D4">
            <w:pPr>
              <w:tabs>
                <w:tab w:val="left" w:pos="6135"/>
              </w:tabs>
              <w:adjustRightInd w:val="0"/>
              <w:ind w:firstLineChars="100" w:firstLine="210"/>
              <w:textAlignment w:val="center"/>
            </w:pPr>
          </w:p>
        </w:tc>
      </w:tr>
      <w:tr w:rsidR="007A050B" w14:paraId="77C44882" w14:textId="77777777" w:rsidTr="00880B2F">
        <w:trPr>
          <w:trHeight w:val="924"/>
        </w:trPr>
        <w:tc>
          <w:tcPr>
            <w:tcW w:w="1696" w:type="dxa"/>
            <w:vAlign w:val="center"/>
          </w:tcPr>
          <w:p w14:paraId="137092D4" w14:textId="77777777" w:rsidR="007A050B" w:rsidRDefault="00FD2A81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見学</w:t>
            </w:r>
          </w:p>
          <w:p w14:paraId="24077AE8" w14:textId="4A2F117E" w:rsidR="00FD2A81" w:rsidRPr="00FD2A81" w:rsidRDefault="00FD2A81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2A81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８/７</w:t>
            </w:r>
            <w:r w:rsidRPr="00FD2A81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）</w:t>
            </w:r>
          </w:p>
        </w:tc>
        <w:tc>
          <w:tcPr>
            <w:tcW w:w="7140" w:type="dxa"/>
            <w:gridSpan w:val="5"/>
            <w:vAlign w:val="center"/>
          </w:tcPr>
          <w:p w14:paraId="4E02EE8C" w14:textId="42118069" w:rsidR="007A050B" w:rsidRPr="00955504" w:rsidRDefault="00291784" w:rsidP="00E30368">
            <w:pPr>
              <w:ind w:rightChars="39" w:right="82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1FCFB9BE">
                <v:shape id="_x0000_i1029" type="#_x0000_t75" style="width:346.8pt;height:18pt">
                  <v:imagedata r:id="rId9" o:title=""/>
                </v:shape>
              </w:pict>
            </w:r>
          </w:p>
          <w:p w14:paraId="618649A6" w14:textId="51F0FBB3" w:rsidR="007A050B" w:rsidRDefault="00291784" w:rsidP="00E30368">
            <w:pPr>
              <w:ind w:rightChars="39" w:right="82"/>
              <w:jc w:val="left"/>
              <w:rPr>
                <w:noProof/>
              </w:rPr>
            </w:pPr>
            <w:r>
              <w:rPr>
                <w:noProof/>
              </w:rPr>
              <w:pict w14:anchorId="7F1566F7">
                <v:shape id="_x0000_i1030" type="#_x0000_t75" style="width:263.4pt;height:18pt">
                  <v:imagedata r:id="rId10" o:title=""/>
                </v:shape>
              </w:pict>
            </w:r>
            <w:r w:rsidR="00E30368">
              <w:rPr>
                <w:rFonts w:hint="eastAsia"/>
                <w:noProof/>
              </w:rPr>
              <w:t xml:space="preserve">　　　　　　　　</w:t>
            </w:r>
          </w:p>
        </w:tc>
      </w:tr>
      <w:tr w:rsidR="00733ADC" w14:paraId="577E916F" w14:textId="77777777" w:rsidTr="00880B2F">
        <w:trPr>
          <w:trHeight w:val="567"/>
        </w:trPr>
        <w:tc>
          <w:tcPr>
            <w:tcW w:w="1696" w:type="dxa"/>
            <w:vMerge w:val="restart"/>
            <w:vAlign w:val="center"/>
          </w:tcPr>
          <w:p w14:paraId="43693C29" w14:textId="77777777" w:rsidR="00733ADC" w:rsidRPr="00FD2A81" w:rsidRDefault="00733ADC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D2A81">
              <w:rPr>
                <w:rFonts w:asciiTheme="majorEastAsia" w:eastAsiaTheme="majorEastAsia" w:hAnsiTheme="majorEastAsia"/>
                <w:sz w:val="22"/>
              </w:rPr>
              <w:t>宿</w:t>
            </w:r>
            <w:r w:rsidRPr="00FD2A8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D2A81">
              <w:rPr>
                <w:rFonts w:asciiTheme="majorEastAsia" w:eastAsiaTheme="majorEastAsia" w:hAnsiTheme="majorEastAsia"/>
                <w:sz w:val="22"/>
              </w:rPr>
              <w:t>泊</w:t>
            </w:r>
          </w:p>
          <w:p w14:paraId="3735D932" w14:textId="77777777" w:rsidR="00733ADC" w:rsidRPr="00FD2A81" w:rsidRDefault="00733ADC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14:paraId="386AEC8E" w14:textId="27DA2703" w:rsidR="00733ADC" w:rsidRPr="00FD2A81" w:rsidRDefault="00733ADC" w:rsidP="00FD2A81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2A81">
              <w:rPr>
                <w:rFonts w:asciiTheme="majorEastAsia" w:eastAsiaTheme="majorEastAsia" w:hAnsiTheme="majorEastAsia" w:hint="eastAsia"/>
                <w:sz w:val="22"/>
              </w:rPr>
              <w:t>（※）</w:t>
            </w:r>
          </w:p>
        </w:tc>
        <w:tc>
          <w:tcPr>
            <w:tcW w:w="1702" w:type="dxa"/>
            <w:vMerge w:val="restart"/>
            <w:vAlign w:val="center"/>
          </w:tcPr>
          <w:p w14:paraId="67269258" w14:textId="4EFBDA1E" w:rsidR="00733ADC" w:rsidRDefault="00291784" w:rsidP="00733ADC">
            <w:pPr>
              <w:rPr>
                <w:noProof/>
              </w:rPr>
            </w:pPr>
            <w:r>
              <w:rPr>
                <w:noProof/>
              </w:rPr>
              <w:pict w14:anchorId="0A777246">
                <v:shape id="_x0000_i1031" type="#_x0000_t75" style="width:76.2pt;height:21.6pt">
                  <v:imagedata r:id="rId11" o:title=""/>
                </v:shape>
              </w:pict>
            </w:r>
          </w:p>
        </w:tc>
        <w:tc>
          <w:tcPr>
            <w:tcW w:w="5438" w:type="dxa"/>
            <w:gridSpan w:val="4"/>
            <w:vAlign w:val="center"/>
          </w:tcPr>
          <w:p w14:paraId="7901DCBF" w14:textId="102B5346" w:rsidR="00733ADC" w:rsidRDefault="00107C25" w:rsidP="00733ADC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75D318" wp14:editId="0A1C34A2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79375</wp:posOffset>
                      </wp:positionV>
                      <wp:extent cx="1219200" cy="279400"/>
                      <wp:effectExtent l="0" t="0" r="19050" b="25400"/>
                      <wp:wrapNone/>
                      <wp:docPr id="854758370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79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746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159.1pt;margin-top:6.25pt;width:9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" strokecolor="#4579b8 [3044]"/>
                  </w:pict>
                </mc:Fallback>
              </mc:AlternateContent>
            </w:r>
            <w:r w:rsidR="00291784">
              <w:rPr>
                <w:noProof/>
              </w:rPr>
              <w:pict w14:anchorId="23060DB3">
                <v:shape id="_x0000_i1032" type="#_x0000_t75" style="width:157.2pt;height:21.6pt">
                  <v:imagedata r:id="rId12" o:title=""/>
                </v:shape>
              </w:pict>
            </w:r>
            <w:r>
              <w:rPr>
                <w:rFonts w:hint="eastAsia"/>
                <w:noProof/>
              </w:rPr>
              <w:t xml:space="preserve">　</w:t>
            </w:r>
            <w:r w:rsidR="00291784">
              <w:rPr>
                <w:noProof/>
              </w:rPr>
              <w:pict w14:anchorId="357607A1">
                <v:shape id="_x0000_i1033" type="#_x0000_t75" style="width:37.8pt;height:21.6pt">
                  <v:imagedata r:id="rId13" o:title=""/>
                </v:shape>
              </w:pict>
            </w:r>
            <w:r>
              <w:rPr>
                <w:rFonts w:hint="eastAsia"/>
                <w:noProof/>
              </w:rPr>
              <w:t xml:space="preserve">　</w:t>
            </w:r>
            <w:r w:rsidR="00291784">
              <w:rPr>
                <w:noProof/>
              </w:rPr>
              <w:pict w14:anchorId="3BF75700">
                <v:shape id="_x0000_i1034" type="#_x0000_t75" style="width:37.8pt;height:21.6pt">
                  <v:imagedata r:id="rId14" o:title=""/>
                </v:shape>
              </w:pict>
            </w: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733ADC" w14:paraId="79F2F43A" w14:textId="77777777" w:rsidTr="00880B2F">
        <w:trPr>
          <w:trHeight w:val="564"/>
        </w:trPr>
        <w:tc>
          <w:tcPr>
            <w:tcW w:w="1696" w:type="dxa"/>
            <w:vMerge/>
            <w:vAlign w:val="center"/>
          </w:tcPr>
          <w:p w14:paraId="5E1CD5CA" w14:textId="5CD71C65" w:rsidR="00733ADC" w:rsidRPr="00FD2A81" w:rsidRDefault="00733ADC" w:rsidP="00FD2A81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579A36B8" w14:textId="32B0FA67" w:rsidR="00733ADC" w:rsidRDefault="00733ADC" w:rsidP="00733ADC">
            <w:pPr>
              <w:rPr>
                <w:noProof/>
              </w:rPr>
            </w:pPr>
          </w:p>
        </w:tc>
        <w:tc>
          <w:tcPr>
            <w:tcW w:w="5438" w:type="dxa"/>
            <w:gridSpan w:val="4"/>
            <w:tcBorders>
              <w:bottom w:val="single" w:sz="4" w:space="0" w:color="auto"/>
            </w:tcBorders>
            <w:vAlign w:val="center"/>
          </w:tcPr>
          <w:p w14:paraId="134284F2" w14:textId="7DB13AA0" w:rsidR="00733ADC" w:rsidRDefault="00291784" w:rsidP="00733ADC">
            <w:pPr>
              <w:rPr>
                <w:noProof/>
              </w:rPr>
            </w:pPr>
            <w:r>
              <w:rPr>
                <w:noProof/>
              </w:rPr>
              <w:pict w14:anchorId="18CFDB1C">
                <v:shape id="_x0000_i1035" type="#_x0000_t75" style="width:118.8pt;height:22.8pt">
                  <v:imagedata r:id="rId15" o:title=""/>
                </v:shape>
              </w:pict>
            </w:r>
            <w:r w:rsidR="00E30368">
              <w:rPr>
                <w:rFonts w:hint="eastAsia"/>
                <w:noProof/>
              </w:rPr>
              <w:t xml:space="preserve">　　　　　　　　　　　</w:t>
            </w:r>
          </w:p>
        </w:tc>
      </w:tr>
      <w:tr w:rsidR="00733ADC" w14:paraId="17D3C178" w14:textId="77777777" w:rsidTr="00880B2F">
        <w:trPr>
          <w:trHeight w:val="567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401E8FF3" w14:textId="1E671D3F" w:rsidR="00733ADC" w:rsidRPr="00FD2A81" w:rsidRDefault="00733ADC" w:rsidP="00FD2A81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40" w:type="dxa"/>
            <w:gridSpan w:val="5"/>
            <w:tcBorders>
              <w:bottom w:val="single" w:sz="4" w:space="0" w:color="auto"/>
            </w:tcBorders>
            <w:vAlign w:val="center"/>
          </w:tcPr>
          <w:p w14:paraId="09D05183" w14:textId="73D15E7E" w:rsidR="00733ADC" w:rsidRDefault="00291784" w:rsidP="00733ADC">
            <w:pPr>
              <w:rPr>
                <w:noProof/>
              </w:rPr>
            </w:pPr>
            <w:r>
              <w:rPr>
                <w:noProof/>
              </w:rPr>
              <w:pict w14:anchorId="4A82FF75">
                <v:shape id="_x0000_i1036" type="#_x0000_t75" style="width:88.2pt;height:22.2pt">
                  <v:imagedata r:id="rId16" o:title=""/>
                </v:shape>
              </w:pict>
            </w:r>
            <w:r w:rsidR="00E30368">
              <w:rPr>
                <w:rFonts w:hint="eastAsia"/>
                <w:noProof/>
              </w:rPr>
              <w:t xml:space="preserve">　　　　　　　　　　　　　　　　　　　　　　　　</w:t>
            </w:r>
          </w:p>
        </w:tc>
      </w:tr>
      <w:tr w:rsidR="006E50A8" w14:paraId="628DCC4F" w14:textId="77777777" w:rsidTr="00880B2F">
        <w:trPr>
          <w:trHeight w:val="82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B1D8E2" w14:textId="77777777" w:rsidR="006E50A8" w:rsidRPr="00FD2A81" w:rsidRDefault="004D53C9" w:rsidP="00FD2A8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D2A81">
              <w:rPr>
                <w:rFonts w:asciiTheme="majorEastAsia" w:eastAsiaTheme="majorEastAsia" w:hAnsiTheme="majorEastAsia"/>
                <w:sz w:val="22"/>
              </w:rPr>
              <w:t>備</w:t>
            </w:r>
            <w:r w:rsidR="003C2881" w:rsidRPr="00FD2A8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D2A81">
              <w:rPr>
                <w:rFonts w:asciiTheme="majorEastAsia" w:eastAsiaTheme="majorEastAsia" w:hAnsiTheme="majorEastAsia"/>
                <w:sz w:val="22"/>
              </w:rPr>
              <w:t>考</w:t>
            </w:r>
          </w:p>
        </w:tc>
        <w:tc>
          <w:tcPr>
            <w:tcW w:w="7140" w:type="dxa"/>
            <w:gridSpan w:val="5"/>
            <w:tcBorders>
              <w:bottom w:val="single" w:sz="4" w:space="0" w:color="auto"/>
            </w:tcBorders>
            <w:vAlign w:val="center"/>
          </w:tcPr>
          <w:p w14:paraId="0EDA2A19" w14:textId="77777777" w:rsidR="006E50A8" w:rsidRDefault="006E50A8" w:rsidP="00D16BE6">
            <w:pPr>
              <w:rPr>
                <w:noProof/>
              </w:rPr>
            </w:pPr>
          </w:p>
        </w:tc>
      </w:tr>
    </w:tbl>
    <w:p w14:paraId="0CE8B1A7" w14:textId="77777777" w:rsidR="000F75E0" w:rsidRDefault="000F75E0" w:rsidP="00B07F04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90AC80" w14:textId="77777777" w:rsidR="000615D8" w:rsidRDefault="000F75E0" w:rsidP="000615D8">
      <w:pPr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※</w:t>
      </w:r>
      <w:r w:rsidR="000615D8">
        <w:rPr>
          <w:rFonts w:ascii="Arial" w:eastAsia="ＭＳ Ｐゴシック" w:hAnsi="Arial" w:cs="Arial" w:hint="eastAsia"/>
          <w:kern w:val="0"/>
          <w:sz w:val="24"/>
          <w:szCs w:val="24"/>
        </w:rPr>
        <w:t>交通費・宿泊料は当院で負担します。</w:t>
      </w:r>
    </w:p>
    <w:p w14:paraId="2B3A5652" w14:textId="080FF782" w:rsidR="000615D8" w:rsidRDefault="000C7CAA" w:rsidP="000C7CAA">
      <w:pPr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※</w:t>
      </w:r>
      <w:r w:rsidR="000F75E0" w:rsidRPr="00DF12A6">
        <w:rPr>
          <w:rFonts w:ascii="Arial" w:eastAsia="ＭＳ Ｐゴシック" w:hAnsi="Arial" w:cs="Arial"/>
          <w:kern w:val="0"/>
          <w:sz w:val="24"/>
          <w:szCs w:val="24"/>
        </w:rPr>
        <w:t>午前中の施設見学に参加される方には、宿泊を</w:t>
      </w:r>
      <w:r w:rsidR="000F75E0" w:rsidRPr="00DF12A6">
        <w:rPr>
          <w:rFonts w:ascii="Arial" w:eastAsia="ＭＳ Ｐゴシック" w:hAnsi="Arial" w:cs="Arial"/>
          <w:kern w:val="0"/>
          <w:sz w:val="24"/>
          <w:szCs w:val="24"/>
        </w:rPr>
        <w:t>2</w:t>
      </w:r>
      <w:r w:rsidR="000F75E0" w:rsidRPr="00DF12A6">
        <w:rPr>
          <w:rFonts w:ascii="Arial" w:eastAsia="ＭＳ Ｐゴシック" w:hAnsi="Arial" w:cs="Arial"/>
          <w:kern w:val="0"/>
          <w:sz w:val="24"/>
          <w:szCs w:val="24"/>
        </w:rPr>
        <w:t>泊分（</w:t>
      </w:r>
      <w:r w:rsidR="002316B8">
        <w:rPr>
          <w:rFonts w:ascii="Arial" w:eastAsia="ＭＳ Ｐゴシック" w:hAnsi="Arial" w:cs="Arial" w:hint="eastAsia"/>
          <w:kern w:val="0"/>
          <w:sz w:val="24"/>
          <w:szCs w:val="24"/>
        </w:rPr>
        <w:t>前日</w:t>
      </w:r>
      <w:r w:rsidR="000F75E0" w:rsidRPr="00DF12A6">
        <w:rPr>
          <w:rFonts w:ascii="Arial" w:eastAsia="ＭＳ Ｐゴシック" w:hAnsi="Arial" w:cs="Arial"/>
          <w:kern w:val="0"/>
          <w:sz w:val="24"/>
          <w:szCs w:val="24"/>
        </w:rPr>
        <w:t>8</w:t>
      </w:r>
      <w:r w:rsidR="002316B8">
        <w:rPr>
          <w:rFonts w:ascii="Arial" w:eastAsia="ＭＳ Ｐゴシック" w:hAnsi="Arial" w:cs="Arial" w:hint="eastAsia"/>
          <w:kern w:val="0"/>
          <w:sz w:val="24"/>
          <w:szCs w:val="24"/>
        </w:rPr>
        <w:t>/</w:t>
      </w:r>
      <w:r w:rsidR="000F75E0" w:rsidRPr="00DF12A6">
        <w:rPr>
          <w:rFonts w:ascii="Arial" w:eastAsia="ＭＳ Ｐゴシック" w:hAnsi="Arial" w:cs="Arial"/>
          <w:kern w:val="0"/>
          <w:sz w:val="24"/>
          <w:szCs w:val="24"/>
        </w:rPr>
        <w:t>6</w:t>
      </w:r>
      <w:r w:rsidR="000F75E0" w:rsidRPr="00DF12A6">
        <w:rPr>
          <w:rFonts w:ascii="Arial" w:eastAsia="ＭＳ Ｐゴシック" w:hAnsi="Arial" w:cs="Arial"/>
          <w:kern w:val="0"/>
          <w:sz w:val="24"/>
          <w:szCs w:val="24"/>
        </w:rPr>
        <w:t>・</w:t>
      </w:r>
      <w:r w:rsidR="002316B8">
        <w:rPr>
          <w:rFonts w:ascii="Arial" w:eastAsia="ＭＳ Ｐゴシック" w:hAnsi="Arial" w:cs="Arial" w:hint="eastAsia"/>
          <w:kern w:val="0"/>
          <w:sz w:val="24"/>
          <w:szCs w:val="24"/>
        </w:rPr>
        <w:t>当日</w:t>
      </w:r>
      <w:r w:rsidR="002316B8">
        <w:rPr>
          <w:rFonts w:ascii="Arial" w:eastAsia="ＭＳ Ｐゴシック" w:hAnsi="Arial" w:cs="Arial" w:hint="eastAsia"/>
          <w:kern w:val="0"/>
          <w:sz w:val="24"/>
          <w:szCs w:val="24"/>
        </w:rPr>
        <w:t>8/7</w:t>
      </w:r>
      <w:r w:rsidR="00142185">
        <w:rPr>
          <w:rFonts w:ascii="Arial" w:eastAsia="ＭＳ Ｐゴシック" w:hAnsi="Arial" w:cs="Arial" w:hint="eastAsia"/>
          <w:kern w:val="0"/>
          <w:sz w:val="24"/>
          <w:szCs w:val="24"/>
        </w:rPr>
        <w:t>）</w:t>
      </w:r>
      <w:r w:rsidR="000F75E0" w:rsidRPr="00DF12A6">
        <w:rPr>
          <w:rFonts w:ascii="Arial" w:eastAsia="ＭＳ Ｐゴシック" w:hAnsi="Arial" w:cs="Arial"/>
          <w:kern w:val="0"/>
          <w:sz w:val="24"/>
          <w:szCs w:val="24"/>
        </w:rPr>
        <w:t>まで</w:t>
      </w:r>
    </w:p>
    <w:p w14:paraId="567A2090" w14:textId="77777777" w:rsidR="000615D8" w:rsidRDefault="000F75E0" w:rsidP="000615D8">
      <w:pPr>
        <w:ind w:firstLineChars="100" w:firstLine="240"/>
        <w:rPr>
          <w:rFonts w:ascii="Arial" w:eastAsia="ＭＳ Ｐゴシック" w:hAnsi="Arial" w:cs="Arial"/>
          <w:kern w:val="0"/>
          <w:sz w:val="24"/>
          <w:szCs w:val="24"/>
        </w:rPr>
      </w:pPr>
      <w:r w:rsidRPr="00DF12A6">
        <w:rPr>
          <w:rFonts w:ascii="Arial" w:eastAsia="ＭＳ Ｐゴシック" w:hAnsi="Arial" w:cs="Arial"/>
          <w:kern w:val="0"/>
          <w:sz w:val="24"/>
          <w:szCs w:val="24"/>
        </w:rPr>
        <w:t>ご案内できます。</w:t>
      </w:r>
    </w:p>
    <w:p w14:paraId="266EEA87" w14:textId="77777777" w:rsidR="000615D8" w:rsidRDefault="000615D8" w:rsidP="000615D8">
      <w:pPr>
        <w:ind w:firstLineChars="100" w:firstLine="240"/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当院で宿泊施設を斡旋する場合は、</w:t>
      </w:r>
      <w:r w:rsidR="000F75E0" w:rsidRPr="00DF12A6">
        <w:rPr>
          <w:rFonts w:ascii="Arial" w:eastAsia="ＭＳ Ｐゴシック" w:hAnsi="Arial" w:cs="Arial"/>
          <w:kern w:val="0"/>
          <w:sz w:val="24"/>
          <w:szCs w:val="24"/>
        </w:rPr>
        <w:t>宿泊先へ氏名と電話番号をお伝えしますので、</w:t>
      </w:r>
    </w:p>
    <w:p w14:paraId="198E0DFE" w14:textId="32CABAD9" w:rsidR="000F75E0" w:rsidRDefault="000F75E0" w:rsidP="000615D8">
      <w:pPr>
        <w:ind w:firstLineChars="100" w:firstLine="240"/>
        <w:rPr>
          <w:rFonts w:ascii="Arial" w:eastAsia="ＭＳ Ｐゴシック" w:hAnsi="Arial" w:cs="Arial"/>
          <w:kern w:val="0"/>
          <w:sz w:val="24"/>
          <w:szCs w:val="24"/>
        </w:rPr>
      </w:pPr>
      <w:r w:rsidRPr="00DF12A6">
        <w:rPr>
          <w:rFonts w:ascii="Arial" w:eastAsia="ＭＳ Ｐゴシック" w:hAnsi="Arial" w:cs="Arial"/>
          <w:kern w:val="0"/>
          <w:sz w:val="24"/>
          <w:szCs w:val="24"/>
        </w:rPr>
        <w:t>あらかじめご了承ください。</w:t>
      </w:r>
    </w:p>
    <w:p w14:paraId="018AEF34" w14:textId="1DBA4990" w:rsidR="00B07F04" w:rsidRPr="00A146D6" w:rsidRDefault="00B07F04" w:rsidP="00B07F04">
      <w:pPr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="00A146D6" w:rsidRPr="00A146D6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申込書は、申込先まで郵送又は代表メールへ送信してください。</w:t>
      </w:r>
    </w:p>
    <w:p w14:paraId="7096DFF4" w14:textId="77777777" w:rsidR="00B07F04" w:rsidRPr="00A146D6" w:rsidRDefault="00B07F04" w:rsidP="000615D8">
      <w:pPr>
        <w:ind w:firstLineChars="100" w:firstLine="240"/>
        <w:rPr>
          <w:rFonts w:ascii="ＭＳ Ｐゴシック" w:eastAsia="ＭＳ Ｐゴシック" w:hAnsi="ＭＳ Ｐゴシック" w:cs="ＭＳ 明朝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4"/>
        <w:gridCol w:w="2686"/>
      </w:tblGrid>
      <w:tr w:rsidR="000615D8" w14:paraId="4AE67FB6" w14:textId="77777777" w:rsidTr="00A146D6">
        <w:trPr>
          <w:trHeight w:val="2245"/>
        </w:trPr>
        <w:tc>
          <w:tcPr>
            <w:tcW w:w="6374" w:type="dxa"/>
          </w:tcPr>
          <w:p w14:paraId="1A86D964" w14:textId="0E4BCEBE" w:rsidR="000615D8" w:rsidRDefault="000615D8" w:rsidP="00B07F04">
            <w:pPr>
              <w:ind w:firstLineChars="100" w:firstLine="301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F12A6">
              <w:rPr>
                <w:rFonts w:ascii="Arial" w:eastAsia="ＭＳ Ｐゴシック" w:hAnsi="Arial" w:cs="Arial"/>
                <w:b/>
                <w:bCs/>
                <w:kern w:val="0"/>
                <w:sz w:val="30"/>
                <w:szCs w:val="30"/>
              </w:rPr>
              <w:t>【お問合せ・申込先】</w:t>
            </w:r>
          </w:p>
          <w:p w14:paraId="424E8913" w14:textId="77777777" w:rsidR="000615D8" w:rsidRDefault="000615D8" w:rsidP="000615D8">
            <w:pPr>
              <w:ind w:firstLineChars="100" w:firstLine="240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F12A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山形県立こころの医療センター　総務経営課</w:t>
            </w:r>
          </w:p>
          <w:p w14:paraId="59ED7D23" w14:textId="77777777" w:rsidR="000615D8" w:rsidRDefault="000615D8" w:rsidP="000615D8">
            <w:pPr>
              <w:ind w:firstLineChars="100" w:firstLine="240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F12A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〒</w:t>
            </w:r>
            <w:r w:rsidRPr="00DF12A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997-8510</w:t>
            </w:r>
            <w:r w:rsidRPr="00DF12A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 xml:space="preserve">　山形県鶴岡市北茅原町</w:t>
            </w:r>
            <w:r w:rsidRPr="00DF12A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13-1</w:t>
            </w:r>
          </w:p>
          <w:p w14:paraId="06E67C63" w14:textId="77777777" w:rsidR="000615D8" w:rsidRDefault="000615D8" w:rsidP="000615D8">
            <w:pPr>
              <w:ind w:firstLineChars="100" w:firstLine="240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電話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0235-64-8100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 xml:space="preserve">　</w:t>
            </w:r>
          </w:p>
          <w:p w14:paraId="55E939A8" w14:textId="78831E8C" w:rsidR="000615D8" w:rsidRDefault="000615D8" w:rsidP="00B07F04">
            <w:pPr>
              <w:ind w:firstLineChars="100" w:firstLine="240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F12A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代表メール：</w:t>
            </w:r>
            <w:hyperlink r:id="rId17" w:tgtFrame="_blank" w:history="1">
              <w:r w:rsidRPr="00DF12A6">
                <w:rPr>
                  <w:rFonts w:ascii="Arial" w:eastAsia="ＭＳ Ｐゴシック" w:hAnsi="Arial" w:cs="Arial"/>
                  <w:color w:val="2563F4"/>
                  <w:kern w:val="0"/>
                  <w:sz w:val="24"/>
                  <w:szCs w:val="24"/>
                  <w:u w:val="single"/>
                  <w:bdr w:val="single" w:sz="2" w:space="0" w:color="D4D9E0" w:frame="1"/>
                </w:rPr>
                <w:t>ycocoro@pref.yamagata.jp</w:t>
              </w:r>
            </w:hyperlink>
          </w:p>
        </w:tc>
        <w:tc>
          <w:tcPr>
            <w:tcW w:w="2686" w:type="dxa"/>
            <w:vAlign w:val="center"/>
          </w:tcPr>
          <w:p w14:paraId="29370CC1" w14:textId="3FF109C0" w:rsidR="00A146D6" w:rsidRDefault="00B07F04" w:rsidP="00A146D6">
            <w:pPr>
              <w:ind w:rightChars="13" w:right="27"/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A146D6">
              <w:rPr>
                <w:rFonts w:ascii="Arial" w:eastAsia="ＭＳ Ｐゴシック" w:hAnsi="Arial" w:cs="Arial"/>
                <w:kern w:val="0"/>
                <w:sz w:val="28"/>
                <w:szCs w:val="28"/>
              </w:rPr>
              <w:t>申込</w:t>
            </w:r>
            <w:proofErr w:type="gramStart"/>
            <w:r w:rsidRPr="00A146D6">
              <w:rPr>
                <w:rFonts w:ascii="Arial" w:eastAsia="ＭＳ Ｐゴシック" w:hAnsi="Arial" w:cs="Arial"/>
                <w:kern w:val="0"/>
                <w:sz w:val="28"/>
                <w:szCs w:val="28"/>
              </w:rPr>
              <w:t>締切</w:t>
            </w:r>
            <w:proofErr w:type="gramEnd"/>
          </w:p>
          <w:p w14:paraId="6F55D558" w14:textId="34F1542D" w:rsidR="000615D8" w:rsidRPr="00A146D6" w:rsidRDefault="00B07F04" w:rsidP="00A146D6">
            <w:pPr>
              <w:jc w:val="center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A146D6">
              <w:rPr>
                <w:rFonts w:ascii="Arial" w:eastAsia="ＭＳ Ｐゴシック" w:hAnsi="Arial" w:cs="Arial"/>
                <w:kern w:val="0"/>
                <w:sz w:val="28"/>
                <w:szCs w:val="28"/>
              </w:rPr>
              <w:t>7</w:t>
            </w:r>
            <w:r w:rsidRPr="00A146D6">
              <w:rPr>
                <w:rFonts w:ascii="Arial" w:eastAsia="ＭＳ Ｐゴシック" w:hAnsi="Arial" w:cs="Arial"/>
                <w:kern w:val="0"/>
                <w:sz w:val="28"/>
                <w:szCs w:val="28"/>
              </w:rPr>
              <w:t>月</w:t>
            </w:r>
            <w:r w:rsidRPr="00A146D6">
              <w:rPr>
                <w:rFonts w:ascii="Arial" w:eastAsia="ＭＳ Ｐゴシック" w:hAnsi="Arial" w:cs="Arial"/>
                <w:kern w:val="0"/>
                <w:sz w:val="28"/>
                <w:szCs w:val="28"/>
              </w:rPr>
              <w:t>28</w:t>
            </w:r>
            <w:r w:rsidRPr="00A146D6">
              <w:rPr>
                <w:rFonts w:ascii="Arial" w:eastAsia="ＭＳ Ｐゴシック" w:hAnsi="Arial" w:cs="Arial"/>
                <w:kern w:val="0"/>
                <w:sz w:val="28"/>
                <w:szCs w:val="28"/>
              </w:rPr>
              <w:t>日（火）</w:t>
            </w:r>
          </w:p>
        </w:tc>
      </w:tr>
    </w:tbl>
    <w:p w14:paraId="01744600" w14:textId="77777777" w:rsidR="000615D8" w:rsidRDefault="000615D8">
      <w:pPr>
        <w:ind w:firstLineChars="100" w:firstLine="240"/>
        <w:rPr>
          <w:rFonts w:ascii="Arial" w:eastAsia="ＭＳ Ｐゴシック" w:hAnsi="Arial" w:cs="Arial"/>
          <w:kern w:val="0"/>
          <w:sz w:val="24"/>
          <w:szCs w:val="24"/>
        </w:rPr>
      </w:pPr>
    </w:p>
    <w:sectPr w:rsidR="000615D8" w:rsidSect="00D16BE6">
      <w:pgSz w:w="11906" w:h="16838" w:code="9"/>
      <w:pgMar w:top="794" w:right="1418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14"/>
    <w:rsid w:val="0004169A"/>
    <w:rsid w:val="000615D8"/>
    <w:rsid w:val="00072623"/>
    <w:rsid w:val="00092B1D"/>
    <w:rsid w:val="000C144F"/>
    <w:rsid w:val="000C7CAA"/>
    <w:rsid w:val="000D2F4C"/>
    <w:rsid w:val="000E4FEB"/>
    <w:rsid w:val="000F75E0"/>
    <w:rsid w:val="00107C25"/>
    <w:rsid w:val="00112068"/>
    <w:rsid w:val="00135B7B"/>
    <w:rsid w:val="00142185"/>
    <w:rsid w:val="00147D41"/>
    <w:rsid w:val="001C716D"/>
    <w:rsid w:val="001E4AD2"/>
    <w:rsid w:val="001E58F2"/>
    <w:rsid w:val="00220599"/>
    <w:rsid w:val="002303CD"/>
    <w:rsid w:val="002316B8"/>
    <w:rsid w:val="00236245"/>
    <w:rsid w:val="0023717D"/>
    <w:rsid w:val="002379F7"/>
    <w:rsid w:val="00257C05"/>
    <w:rsid w:val="002B194F"/>
    <w:rsid w:val="002B7B0D"/>
    <w:rsid w:val="002D08C4"/>
    <w:rsid w:val="002F1FD2"/>
    <w:rsid w:val="003261F1"/>
    <w:rsid w:val="003521FA"/>
    <w:rsid w:val="00367908"/>
    <w:rsid w:val="003B1598"/>
    <w:rsid w:val="003C2881"/>
    <w:rsid w:val="003E553D"/>
    <w:rsid w:val="003F0F88"/>
    <w:rsid w:val="003F47F4"/>
    <w:rsid w:val="0040023A"/>
    <w:rsid w:val="0046586E"/>
    <w:rsid w:val="004755D0"/>
    <w:rsid w:val="004C3ECF"/>
    <w:rsid w:val="004D53C9"/>
    <w:rsid w:val="00513FB3"/>
    <w:rsid w:val="005203DC"/>
    <w:rsid w:val="00531DFA"/>
    <w:rsid w:val="005D0AAE"/>
    <w:rsid w:val="005D6BB6"/>
    <w:rsid w:val="00645C64"/>
    <w:rsid w:val="00653AF8"/>
    <w:rsid w:val="006A19DA"/>
    <w:rsid w:val="006E50A8"/>
    <w:rsid w:val="007100AD"/>
    <w:rsid w:val="00733ADC"/>
    <w:rsid w:val="007A050B"/>
    <w:rsid w:val="007A1EC0"/>
    <w:rsid w:val="007D72F8"/>
    <w:rsid w:val="007F4172"/>
    <w:rsid w:val="00812574"/>
    <w:rsid w:val="00872057"/>
    <w:rsid w:val="00880B2F"/>
    <w:rsid w:val="008A4A97"/>
    <w:rsid w:val="00916F64"/>
    <w:rsid w:val="009540FD"/>
    <w:rsid w:val="00955504"/>
    <w:rsid w:val="0097013D"/>
    <w:rsid w:val="0097548A"/>
    <w:rsid w:val="009977AE"/>
    <w:rsid w:val="009A67A0"/>
    <w:rsid w:val="009D45A2"/>
    <w:rsid w:val="009E4615"/>
    <w:rsid w:val="009E696D"/>
    <w:rsid w:val="00A10E7C"/>
    <w:rsid w:val="00A146D6"/>
    <w:rsid w:val="00A272D9"/>
    <w:rsid w:val="00AA1D05"/>
    <w:rsid w:val="00AB149D"/>
    <w:rsid w:val="00B065D7"/>
    <w:rsid w:val="00B07F04"/>
    <w:rsid w:val="00B2664A"/>
    <w:rsid w:val="00B56F19"/>
    <w:rsid w:val="00B67E95"/>
    <w:rsid w:val="00B75F1A"/>
    <w:rsid w:val="00B906A3"/>
    <w:rsid w:val="00BD576E"/>
    <w:rsid w:val="00C16956"/>
    <w:rsid w:val="00CA65EE"/>
    <w:rsid w:val="00CB4635"/>
    <w:rsid w:val="00CD5151"/>
    <w:rsid w:val="00CE7FCD"/>
    <w:rsid w:val="00D00D53"/>
    <w:rsid w:val="00D10D72"/>
    <w:rsid w:val="00D16BE6"/>
    <w:rsid w:val="00D365E3"/>
    <w:rsid w:val="00D900D3"/>
    <w:rsid w:val="00D93F0B"/>
    <w:rsid w:val="00DB067C"/>
    <w:rsid w:val="00DF12A6"/>
    <w:rsid w:val="00E17671"/>
    <w:rsid w:val="00E17814"/>
    <w:rsid w:val="00E30368"/>
    <w:rsid w:val="00E4209B"/>
    <w:rsid w:val="00E60BBE"/>
    <w:rsid w:val="00E765EF"/>
    <w:rsid w:val="00E768E9"/>
    <w:rsid w:val="00EA21BF"/>
    <w:rsid w:val="00EE04F7"/>
    <w:rsid w:val="00EF71D4"/>
    <w:rsid w:val="00F26E34"/>
    <w:rsid w:val="00FD09CB"/>
    <w:rsid w:val="00FD2A81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9487C8"/>
  <w15:docId w15:val="{A82AF224-3BA1-41C5-B3C0-4DAB9A72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8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7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781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1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F47F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09B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D6B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6B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6B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6B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6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hyperlink" Target="mailto:ycocoro@pref.yamagata.jp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8235-13B5-444B-A688-7C35FC67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oku20121105</dc:creator>
  <cp:lastModifiedBy>user</cp:lastModifiedBy>
  <cp:revision>2</cp:revision>
  <cp:lastPrinted>2026-06-25T05:58:00Z</cp:lastPrinted>
  <dcterms:created xsi:type="dcterms:W3CDTF">2026-06-26T07:04:00Z</dcterms:created>
  <dcterms:modified xsi:type="dcterms:W3CDTF">2026-06-26T07:04:00Z</dcterms:modified>
</cp:coreProperties>
</file>